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99" w:rsidRPr="001C2EAD" w:rsidRDefault="008D0499" w:rsidP="001C2EAD">
      <w:pPr>
        <w:outlineLvl w:val="0"/>
        <w:rPr>
          <w:sz w:val="20"/>
          <w:szCs w:val="20"/>
        </w:rPr>
      </w:pPr>
    </w:p>
    <w:p w:rsidR="008D0499" w:rsidRDefault="008D0499" w:rsidP="008D0499">
      <w:pPr>
        <w:pStyle w:val="a6"/>
        <w:tabs>
          <w:tab w:val="left" w:pos="442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A690C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8D0499" w:rsidRDefault="008D0499" w:rsidP="008D0499">
      <w:pPr>
        <w:pStyle w:val="a6"/>
        <w:tabs>
          <w:tab w:val="left" w:pos="442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A690C">
        <w:rPr>
          <w:rFonts w:ascii="Times New Roman" w:hAnsi="Times New Roman"/>
          <w:b/>
          <w:sz w:val="28"/>
          <w:szCs w:val="28"/>
        </w:rPr>
        <w:t>о проведении мероприятий в рамках</w:t>
      </w:r>
      <w:r>
        <w:rPr>
          <w:rFonts w:ascii="Times New Roman" w:hAnsi="Times New Roman"/>
          <w:b/>
          <w:sz w:val="28"/>
          <w:szCs w:val="28"/>
        </w:rPr>
        <w:t xml:space="preserve"> декады «Материнская слава» с 16 ноября по 26</w:t>
      </w:r>
      <w:r w:rsidRPr="008A690C">
        <w:rPr>
          <w:rFonts w:ascii="Times New Roman" w:hAnsi="Times New Roman"/>
          <w:b/>
          <w:sz w:val="28"/>
          <w:szCs w:val="28"/>
        </w:rPr>
        <w:t xml:space="preserve"> ноября 2017 года</w:t>
      </w:r>
    </w:p>
    <w:p w:rsidR="008D0499" w:rsidRDefault="008D0499" w:rsidP="008D0499">
      <w:pPr>
        <w:pStyle w:val="a6"/>
        <w:tabs>
          <w:tab w:val="left" w:pos="4425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2085"/>
        <w:gridCol w:w="15"/>
        <w:gridCol w:w="26"/>
        <w:gridCol w:w="1843"/>
        <w:gridCol w:w="6"/>
        <w:gridCol w:w="45"/>
        <w:gridCol w:w="1795"/>
        <w:gridCol w:w="18"/>
        <w:gridCol w:w="15"/>
        <w:gridCol w:w="4077"/>
        <w:gridCol w:w="18"/>
        <w:gridCol w:w="15"/>
      </w:tblGrid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Default="008D0499" w:rsidP="005A46BB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D0499" w:rsidRPr="007D244B" w:rsidRDefault="008D0499" w:rsidP="005A46BB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D0499" w:rsidRPr="007D244B" w:rsidRDefault="008D0499" w:rsidP="005A4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center"/>
              <w:rPr>
                <w:b/>
                <w:sz w:val="20"/>
                <w:szCs w:val="20"/>
              </w:rPr>
            </w:pPr>
            <w:r w:rsidRPr="007D244B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8D0499" w:rsidRPr="007D244B" w:rsidRDefault="008D0499" w:rsidP="005A4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7D244B" w:rsidRDefault="008D0499" w:rsidP="005A46BB">
            <w:pPr>
              <w:tabs>
                <w:tab w:val="left" w:pos="1910"/>
              </w:tabs>
              <w:jc w:val="center"/>
              <w:rPr>
                <w:b/>
                <w:sz w:val="20"/>
                <w:szCs w:val="20"/>
              </w:rPr>
            </w:pPr>
            <w:r w:rsidRPr="007D244B">
              <w:rPr>
                <w:b/>
                <w:sz w:val="20"/>
                <w:szCs w:val="20"/>
              </w:rPr>
              <w:t>Количество присутствующих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center"/>
              <w:rPr>
                <w:b/>
                <w:sz w:val="20"/>
                <w:szCs w:val="20"/>
              </w:rPr>
            </w:pPr>
            <w:r w:rsidRPr="007D244B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15454" w:type="dxa"/>
            <w:gridSpan w:val="12"/>
            <w:shd w:val="clear" w:color="auto" w:fill="auto"/>
          </w:tcPr>
          <w:p w:rsidR="008D0499" w:rsidRPr="00CD3F52" w:rsidRDefault="008D0499" w:rsidP="005A46BB">
            <w:pPr>
              <w:jc w:val="center"/>
              <w:rPr>
                <w:b/>
                <w:sz w:val="20"/>
                <w:szCs w:val="20"/>
              </w:rPr>
            </w:pPr>
            <w:r w:rsidRPr="00CD3F52">
              <w:rPr>
                <w:b/>
              </w:rPr>
              <w:t>Межведомственные мероприятия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890122" w:rsidRDefault="008D0499" w:rsidP="005A46BB">
            <w:pPr>
              <w:ind w:left="317" w:hanging="317"/>
              <w:jc w:val="center"/>
            </w:pPr>
            <w:r w:rsidRPr="00890122">
              <w:t>1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8D0499" w:rsidRPr="00890122" w:rsidRDefault="008D0499" w:rsidP="005A46BB">
            <w:pPr>
              <w:rPr>
                <w:color w:val="000000"/>
              </w:rPr>
            </w:pPr>
            <w:r w:rsidRPr="00890122">
              <w:rPr>
                <w:color w:val="000000"/>
              </w:rPr>
              <w:t xml:space="preserve">Круглый стол с многодетными семьями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890122" w:rsidRDefault="008D0499" w:rsidP="005A46BB">
            <w:pPr>
              <w:jc w:val="center"/>
            </w:pPr>
            <w:r w:rsidRPr="00890122">
              <w:t>Центр Активного Долголетия</w:t>
            </w:r>
          </w:p>
        </w:tc>
        <w:tc>
          <w:tcPr>
            <w:tcW w:w="1843" w:type="dxa"/>
            <w:shd w:val="clear" w:color="auto" w:fill="auto"/>
          </w:tcPr>
          <w:p w:rsidR="008D0499" w:rsidRPr="00890122" w:rsidRDefault="008D0499" w:rsidP="005A46BB">
            <w:pPr>
              <w:jc w:val="center"/>
            </w:pPr>
            <w:r w:rsidRPr="00890122">
              <w:t>20.11.2017</w:t>
            </w:r>
          </w:p>
          <w:p w:rsidR="008D0499" w:rsidRPr="00890122" w:rsidRDefault="008D0499" w:rsidP="005A46BB">
            <w:pPr>
              <w:jc w:val="center"/>
            </w:pPr>
            <w:r w:rsidRPr="00890122">
              <w:t>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890122" w:rsidRDefault="005A46BB" w:rsidP="005A46BB">
            <w:pPr>
              <w:ind w:right="30"/>
              <w:jc w:val="center"/>
            </w:pPr>
            <w:r>
              <w:t>2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E50CCC" w:rsidRDefault="008D0499" w:rsidP="005A46BB">
            <w:pPr>
              <w:jc w:val="both"/>
            </w:pPr>
            <w:r w:rsidRPr="00890122">
              <w:t>Департамент Министерства здравоохранения, семьи и социального благополучия Ульяновской области по Вешкаймскому району</w:t>
            </w:r>
            <w:r>
              <w:t xml:space="preserve">; </w:t>
            </w:r>
            <w:r w:rsidRPr="00E50CCC">
              <w:t>Отделение ОГКУСО ЦСПП «Семья»</w:t>
            </w:r>
            <w:r w:rsidR="00B91C92">
              <w:t>,</w:t>
            </w:r>
            <w:r w:rsidR="0001153C">
              <w:t xml:space="preserve"> </w:t>
            </w:r>
            <w:r w:rsidR="00B91C92">
              <w:t xml:space="preserve">председатель женсовета; ОГКУ </w:t>
            </w:r>
            <w:r w:rsidR="0001153C">
              <w:t>«Правительство для граждан»; Отдел по делам молодежи, физической культуры и спорта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15454" w:type="dxa"/>
            <w:gridSpan w:val="12"/>
            <w:shd w:val="clear" w:color="auto" w:fill="auto"/>
          </w:tcPr>
          <w:p w:rsidR="008D0499" w:rsidRPr="00890122" w:rsidRDefault="008D0499" w:rsidP="005A46BB">
            <w:pPr>
              <w:ind w:right="30"/>
              <w:jc w:val="center"/>
            </w:pPr>
            <w:r w:rsidRPr="00CD3F52">
              <w:rPr>
                <w:b/>
              </w:rPr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890122" w:rsidRDefault="008D0499" w:rsidP="005A46BB">
            <w:pPr>
              <w:ind w:left="317" w:hanging="317"/>
              <w:jc w:val="center"/>
            </w:pPr>
            <w:r w:rsidRPr="00890122">
              <w:t>2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8D0499" w:rsidRPr="00890122" w:rsidRDefault="008D0499" w:rsidP="005A46BB">
            <w:r w:rsidRPr="00890122">
              <w:t>Обследование жилищно-бытовых условий проживания многодетных семей и семей с детьми. Паспортизация многодетных семе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890122" w:rsidRDefault="008D0499" w:rsidP="005A46BB">
            <w:pPr>
              <w:jc w:val="center"/>
            </w:pPr>
            <w:r w:rsidRPr="00890122">
              <w:t>На дому</w:t>
            </w:r>
          </w:p>
        </w:tc>
        <w:tc>
          <w:tcPr>
            <w:tcW w:w="1843" w:type="dxa"/>
            <w:shd w:val="clear" w:color="auto" w:fill="auto"/>
          </w:tcPr>
          <w:p w:rsidR="008D0499" w:rsidRPr="00890122" w:rsidRDefault="008D0499" w:rsidP="005A46BB">
            <w:pPr>
              <w:jc w:val="center"/>
            </w:pPr>
            <w:r w:rsidRPr="00890122">
              <w:t>21.11.2017-22.11.2017</w:t>
            </w:r>
          </w:p>
          <w:p w:rsidR="008D0499" w:rsidRPr="00890122" w:rsidRDefault="008D0499" w:rsidP="005A46BB">
            <w:pPr>
              <w:jc w:val="center"/>
            </w:pPr>
            <w:r w:rsidRPr="00890122">
              <w:t>9.00-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890122" w:rsidRDefault="008D0499" w:rsidP="005A46BB">
            <w:pPr>
              <w:ind w:right="30"/>
              <w:jc w:val="center"/>
            </w:pPr>
            <w:r w:rsidRPr="00890122">
              <w:t>12 чел</w:t>
            </w:r>
            <w:r w:rsidR="005A46BB">
              <w:t>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890122" w:rsidRDefault="008D0499" w:rsidP="005A46BB">
            <w:pPr>
              <w:jc w:val="both"/>
            </w:pPr>
            <w:r w:rsidRPr="00890122"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 w:rsidRPr="007D244B">
              <w:t>3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8D0499" w:rsidRPr="007D244B" w:rsidRDefault="008D0499" w:rsidP="005A46BB">
            <w:pPr>
              <w:jc w:val="both"/>
            </w:pPr>
            <w:r w:rsidRPr="007D244B">
              <w:t>Торжественное вручение государственного сертификата на именной капитал «Семья».</w:t>
            </w:r>
          </w:p>
          <w:p w:rsidR="008D0499" w:rsidRPr="007D244B" w:rsidRDefault="008D0499" w:rsidP="005A46BB">
            <w:pPr>
              <w:jc w:val="both"/>
            </w:pPr>
            <w:r w:rsidRPr="007D244B">
              <w:t>Торжественное вручение  нагрудных знаков и удостоверений «Ветеран труда» Ульяновской обла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Центр Активного Долголетия</w:t>
            </w:r>
          </w:p>
        </w:tc>
        <w:tc>
          <w:tcPr>
            <w:tcW w:w="1843" w:type="dxa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23.11.2017</w:t>
            </w:r>
          </w:p>
          <w:p w:rsidR="008D0499" w:rsidRPr="007D244B" w:rsidRDefault="008D0499" w:rsidP="005A46BB">
            <w:pPr>
              <w:jc w:val="center"/>
            </w:pPr>
            <w:r w:rsidRPr="007D244B">
              <w:t>10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7D244B" w:rsidRDefault="008D0499" w:rsidP="005A46BB">
            <w:pPr>
              <w:ind w:right="30"/>
              <w:jc w:val="center"/>
            </w:pPr>
            <w:r w:rsidRPr="007D244B">
              <w:t>5 чел</w:t>
            </w:r>
            <w:r w:rsidR="005A46BB">
              <w:t>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both"/>
            </w:pPr>
            <w:r w:rsidRPr="007D244B"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 w:rsidRPr="007D244B">
              <w:t>4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8D0499" w:rsidRPr="007D244B" w:rsidRDefault="008D0499" w:rsidP="005A46BB">
            <w:pPr>
              <w:tabs>
                <w:tab w:val="left" w:pos="1296"/>
              </w:tabs>
            </w:pPr>
            <w:r w:rsidRPr="007D244B">
              <w:t>«Горячая линия» по вопросу предоставления мер социальной поддержки семьям с детьм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Вешкаймский район, р.п</w:t>
            </w:r>
            <w:proofErr w:type="gramStart"/>
            <w:r w:rsidRPr="007D244B">
              <w:t>.В</w:t>
            </w:r>
            <w:proofErr w:type="gramEnd"/>
            <w:r w:rsidRPr="007D244B">
              <w:t>ешкайма,</w:t>
            </w:r>
          </w:p>
          <w:p w:rsidR="008D0499" w:rsidRPr="007D244B" w:rsidRDefault="008D0499" w:rsidP="005A46BB">
            <w:pPr>
              <w:tabs>
                <w:tab w:val="left" w:pos="1296"/>
              </w:tabs>
              <w:jc w:val="center"/>
            </w:pPr>
            <w:r w:rsidRPr="007D244B">
              <w:t xml:space="preserve">Департамент Министерства здравоохранения, семьи и социального благополучия Ульяновской </w:t>
            </w:r>
            <w:r w:rsidRPr="007D244B">
              <w:lastRenderedPageBreak/>
              <w:t>области по Вешкаймскому району</w:t>
            </w:r>
          </w:p>
        </w:tc>
        <w:tc>
          <w:tcPr>
            <w:tcW w:w="1843" w:type="dxa"/>
            <w:shd w:val="clear" w:color="auto" w:fill="auto"/>
          </w:tcPr>
          <w:p w:rsidR="008D0499" w:rsidRPr="007D244B" w:rsidRDefault="008D0499" w:rsidP="005A46BB">
            <w:pPr>
              <w:tabs>
                <w:tab w:val="left" w:pos="1296"/>
              </w:tabs>
              <w:jc w:val="center"/>
            </w:pPr>
            <w:r w:rsidRPr="007D244B">
              <w:lastRenderedPageBreak/>
              <w:t>24.11.2017</w:t>
            </w:r>
          </w:p>
          <w:p w:rsidR="008D0499" w:rsidRPr="007D244B" w:rsidRDefault="008D0499" w:rsidP="005A46BB">
            <w:pPr>
              <w:tabs>
                <w:tab w:val="left" w:pos="1296"/>
              </w:tabs>
              <w:jc w:val="center"/>
            </w:pPr>
            <w:r w:rsidRPr="007D244B">
              <w:t>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7D244B" w:rsidRDefault="008D0499" w:rsidP="005A46BB">
            <w:pPr>
              <w:tabs>
                <w:tab w:val="left" w:pos="1296"/>
              </w:tabs>
              <w:ind w:right="30"/>
              <w:jc w:val="center"/>
            </w:pPr>
            <w:r w:rsidRPr="007D244B">
              <w:t>Все категори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7D244B" w:rsidRDefault="008D0499" w:rsidP="005A46BB">
            <w:r w:rsidRPr="007D244B"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 w:rsidRPr="007D244B">
              <w:lastRenderedPageBreak/>
              <w:t>5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8D0499" w:rsidRPr="007D244B" w:rsidRDefault="008D0499" w:rsidP="005A46BB">
            <w:pPr>
              <w:rPr>
                <w:color w:val="000000"/>
                <w:highlight w:val="yellow"/>
              </w:rPr>
            </w:pPr>
            <w:r w:rsidRPr="007D244B">
              <w:rPr>
                <w:color w:val="000000"/>
              </w:rPr>
              <w:t>Патронаж семей, находящихся в социально опасном положени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center"/>
              <w:rPr>
                <w:highlight w:val="yellow"/>
              </w:rPr>
            </w:pPr>
            <w:r w:rsidRPr="007D244B">
              <w:t xml:space="preserve">На дому </w:t>
            </w:r>
          </w:p>
        </w:tc>
        <w:tc>
          <w:tcPr>
            <w:tcW w:w="1843" w:type="dxa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25.11.2017-26.11.2017</w:t>
            </w:r>
          </w:p>
          <w:p w:rsidR="008D0499" w:rsidRPr="007D244B" w:rsidRDefault="008D0499" w:rsidP="005A46BB">
            <w:pPr>
              <w:jc w:val="center"/>
            </w:pPr>
            <w:r w:rsidRPr="007D244B">
              <w:t>9.00-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7D244B" w:rsidRDefault="008D0499" w:rsidP="005A46BB">
            <w:pPr>
              <w:ind w:right="30"/>
              <w:jc w:val="center"/>
              <w:rPr>
                <w:highlight w:val="yellow"/>
              </w:rPr>
            </w:pPr>
            <w:r w:rsidRPr="007D244B">
              <w:t>16 чел</w:t>
            </w:r>
            <w:r w:rsidR="005A46BB">
              <w:t>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both"/>
            </w:pPr>
            <w:r w:rsidRPr="007D244B"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 w:rsidRPr="007D244B">
              <w:t>6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8D0499" w:rsidRPr="007D244B" w:rsidRDefault="008D0499" w:rsidP="005A46BB">
            <w:pPr>
              <w:rPr>
                <w:color w:val="000000"/>
              </w:rPr>
            </w:pPr>
            <w:r w:rsidRPr="007D244B">
              <w:rPr>
                <w:color w:val="000000"/>
              </w:rPr>
              <w:t>День открытых двере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Вешкаймский район, р.п.</w:t>
            </w:r>
            <w:r w:rsidR="0001153C">
              <w:t xml:space="preserve"> </w:t>
            </w:r>
            <w:r w:rsidRPr="007D244B">
              <w:t>Вешкайма,</w:t>
            </w:r>
          </w:p>
          <w:p w:rsidR="008D0499" w:rsidRPr="007D244B" w:rsidRDefault="008D0499" w:rsidP="005A46BB">
            <w:pPr>
              <w:jc w:val="center"/>
            </w:pPr>
            <w:r w:rsidRPr="007D244B"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  <w:tc>
          <w:tcPr>
            <w:tcW w:w="1843" w:type="dxa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27.11.2017</w:t>
            </w:r>
          </w:p>
          <w:p w:rsidR="008D0499" w:rsidRPr="007D244B" w:rsidRDefault="008D0499" w:rsidP="005A46BB"/>
          <w:p w:rsidR="008D0499" w:rsidRPr="007D244B" w:rsidRDefault="008D0499" w:rsidP="005A46BB">
            <w:pPr>
              <w:jc w:val="center"/>
            </w:pPr>
            <w:r w:rsidRPr="007D244B">
              <w:t>8.00-17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7D244B" w:rsidRDefault="008D0499" w:rsidP="005A46BB">
            <w:pPr>
              <w:ind w:right="30"/>
              <w:jc w:val="center"/>
            </w:pPr>
            <w:r w:rsidRPr="007D244B">
              <w:t>Все категори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both"/>
            </w:pPr>
            <w:r w:rsidRPr="007D244B"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 w:rsidRPr="007D244B">
              <w:t>7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8D0499" w:rsidRDefault="008D0499" w:rsidP="005A46BB">
            <w:pPr>
              <w:jc w:val="both"/>
            </w:pPr>
            <w:r>
              <w:t xml:space="preserve">Агитпоезд </w:t>
            </w:r>
            <w:r w:rsidRPr="007D244B">
              <w:t>«За здоровый образ жизни, здоровую, счастливую семью» на территории муниципального образования «Вешкаймское городское поселение» (п. Залесный)</w:t>
            </w:r>
          </w:p>
          <w:p w:rsidR="008D0499" w:rsidRPr="007D244B" w:rsidRDefault="008D0499" w:rsidP="005A46BB">
            <w:pPr>
              <w:jc w:val="both"/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СДК п. Залесный</w:t>
            </w:r>
          </w:p>
        </w:tc>
        <w:tc>
          <w:tcPr>
            <w:tcW w:w="1843" w:type="dxa"/>
            <w:shd w:val="clear" w:color="auto" w:fill="auto"/>
          </w:tcPr>
          <w:p w:rsidR="008D0499" w:rsidRPr="007D244B" w:rsidRDefault="008D0499" w:rsidP="005A46BB">
            <w:pPr>
              <w:jc w:val="center"/>
            </w:pPr>
            <w:r w:rsidRPr="007D244B">
              <w:t>28.11.2017</w:t>
            </w:r>
          </w:p>
          <w:p w:rsidR="008D0499" w:rsidRPr="007D244B" w:rsidRDefault="008D0499" w:rsidP="005A46BB">
            <w:pPr>
              <w:jc w:val="center"/>
            </w:pPr>
            <w:r w:rsidRPr="007D244B">
              <w:t>10.00-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7D244B" w:rsidRDefault="008D0499" w:rsidP="005A46BB">
            <w:pPr>
              <w:ind w:right="30"/>
              <w:jc w:val="center"/>
            </w:pPr>
            <w:r w:rsidRPr="007D244B">
              <w:t>Все категори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7D244B" w:rsidRDefault="008D0499" w:rsidP="005A46BB">
            <w:pPr>
              <w:jc w:val="both"/>
            </w:pPr>
            <w:r>
              <w:t xml:space="preserve">Администрация МО «Вешкаймский район» 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15454" w:type="dxa"/>
            <w:gridSpan w:val="12"/>
            <w:shd w:val="clear" w:color="auto" w:fill="auto"/>
          </w:tcPr>
          <w:p w:rsidR="008D0499" w:rsidRPr="00CD3F52" w:rsidRDefault="008D0499" w:rsidP="005A46BB">
            <w:pPr>
              <w:jc w:val="center"/>
            </w:pPr>
            <w:r w:rsidRPr="00CD3F52">
              <w:rPr>
                <w:b/>
              </w:rPr>
              <w:t>Управление культуры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8.</w:t>
            </w:r>
          </w:p>
        </w:tc>
        <w:tc>
          <w:tcPr>
            <w:tcW w:w="4819" w:type="dxa"/>
            <w:shd w:val="clear" w:color="auto" w:fill="auto"/>
          </w:tcPr>
          <w:p w:rsidR="008D0499" w:rsidRPr="007B4F0E" w:rsidRDefault="008D0499" w:rsidP="005A46BB">
            <w:pPr>
              <w:spacing w:line="0" w:lineRule="atLeast"/>
              <w:jc w:val="both"/>
            </w:pPr>
            <w:r w:rsidRPr="007B4F0E">
              <w:t xml:space="preserve">«Безграничная любовь» - книжная выставка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Вешкаймская сельская библиотека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0E">
              <w:rPr>
                <w:rFonts w:ascii="Times New Roman" w:hAnsi="Times New Roman"/>
                <w:sz w:val="24"/>
                <w:szCs w:val="24"/>
              </w:rPr>
              <w:t>с 17 по 26.11.2017</w:t>
            </w:r>
          </w:p>
          <w:p w:rsidR="008D0499" w:rsidRPr="007B4F0E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5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proofErr w:type="spellStart"/>
            <w:r w:rsidRPr="00AD4CB9">
              <w:t>Табакова</w:t>
            </w:r>
            <w:proofErr w:type="spellEnd"/>
            <w:r w:rsidRPr="00AD4CB9">
              <w:t xml:space="preserve"> Т.В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9.</w:t>
            </w:r>
          </w:p>
        </w:tc>
        <w:tc>
          <w:tcPr>
            <w:tcW w:w="4819" w:type="dxa"/>
            <w:shd w:val="clear" w:color="auto" w:fill="auto"/>
          </w:tcPr>
          <w:p w:rsidR="008D0499" w:rsidRPr="007B4F0E" w:rsidRDefault="008D0499" w:rsidP="005A46BB">
            <w:pPr>
              <w:spacing w:line="0" w:lineRule="atLeast"/>
              <w:jc w:val="both"/>
            </w:pPr>
            <w:r w:rsidRPr="007B4F0E">
              <w:t xml:space="preserve">«Святая должность на земле» - книжная выставка </w:t>
            </w:r>
          </w:p>
          <w:p w:rsidR="008D0499" w:rsidRPr="007B4F0E" w:rsidRDefault="008D0499" w:rsidP="005A46BB">
            <w:pPr>
              <w:spacing w:line="0" w:lineRule="atLeast"/>
              <w:jc w:val="both"/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B9">
              <w:rPr>
                <w:rFonts w:ascii="Times New Roman" w:hAnsi="Times New Roman"/>
                <w:sz w:val="24"/>
                <w:szCs w:val="24"/>
              </w:rPr>
              <w:t>ЦБ им.Н.Г. Г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C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CB9">
              <w:rPr>
                <w:rFonts w:ascii="Times New Roman" w:hAnsi="Times New Roman"/>
                <w:sz w:val="24"/>
                <w:szCs w:val="24"/>
              </w:rPr>
              <w:t xml:space="preserve">Михайловского </w:t>
            </w:r>
            <w:r>
              <w:rPr>
                <w:rFonts w:ascii="Times New Roman" w:hAnsi="Times New Roman"/>
                <w:sz w:val="24"/>
                <w:szCs w:val="24"/>
              </w:rPr>
              <w:t>(детское отделение)</w:t>
            </w:r>
          </w:p>
        </w:tc>
        <w:tc>
          <w:tcPr>
            <w:tcW w:w="1843" w:type="dxa"/>
            <w:shd w:val="clear" w:color="auto" w:fill="auto"/>
          </w:tcPr>
          <w:p w:rsidR="008D0499" w:rsidRPr="007B4F0E" w:rsidRDefault="008D0499" w:rsidP="005A46BB">
            <w:pPr>
              <w:spacing w:line="0" w:lineRule="atLeast"/>
              <w:jc w:val="center"/>
            </w:pPr>
            <w:r w:rsidRPr="007B4F0E">
              <w:t>с 20 по</w:t>
            </w:r>
          </w:p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0E">
              <w:rPr>
                <w:rFonts w:ascii="Times New Roman" w:hAnsi="Times New Roman"/>
                <w:sz w:val="24"/>
                <w:szCs w:val="24"/>
              </w:rPr>
              <w:t>26.11.2017</w:t>
            </w:r>
          </w:p>
          <w:p w:rsidR="008D0499" w:rsidRPr="007B4F0E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AD4CB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B9">
              <w:rPr>
                <w:rFonts w:ascii="Times New Roman" w:hAnsi="Times New Roman"/>
                <w:sz w:val="24"/>
                <w:szCs w:val="24"/>
              </w:rPr>
              <w:t>От 5 до 15 лет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4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>
              <w:t>Лёсина Г.Х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0.</w:t>
            </w:r>
          </w:p>
        </w:tc>
        <w:tc>
          <w:tcPr>
            <w:tcW w:w="4819" w:type="dxa"/>
            <w:shd w:val="clear" w:color="auto" w:fill="auto"/>
          </w:tcPr>
          <w:p w:rsidR="008D0499" w:rsidRPr="007B4F0E" w:rsidRDefault="008D0499" w:rsidP="005A46BB">
            <w:pPr>
              <w:spacing w:line="0" w:lineRule="atLeast"/>
              <w:jc w:val="both"/>
            </w:pPr>
            <w:r w:rsidRPr="007B4F0E">
              <w:t xml:space="preserve">«Самый родной и близкий человек» - книжная выставка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 xml:space="preserve">Шарловская сельская </w:t>
            </w:r>
            <w:r w:rsidRPr="00AD4CB9">
              <w:lastRenderedPageBreak/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8D0499" w:rsidRPr="007B4F0E" w:rsidRDefault="008D0499" w:rsidP="005A46BB">
            <w:pPr>
              <w:spacing w:line="0" w:lineRule="atLeast"/>
              <w:jc w:val="center"/>
            </w:pPr>
            <w:r w:rsidRPr="007B4F0E">
              <w:lastRenderedPageBreak/>
              <w:t>с 20 по</w:t>
            </w:r>
          </w:p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0E">
              <w:rPr>
                <w:rFonts w:ascii="Times New Roman" w:hAnsi="Times New Roman"/>
                <w:sz w:val="24"/>
                <w:szCs w:val="24"/>
              </w:rPr>
              <w:t>26.11.2017</w:t>
            </w:r>
          </w:p>
          <w:p w:rsidR="008D0499" w:rsidRPr="007B4F0E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lastRenderedPageBreak/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Восколович А.П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lastRenderedPageBreak/>
              <w:t>11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t xml:space="preserve">«Будущее России в руках матерей» - книжная выставка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ЦБ им. Н.Г. Гарина-Михайловского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От 15 и старше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4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Харитонова И.И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2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t xml:space="preserve">«Мама милая моя, мы с тобой друзья» - конкурсная игровая программа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B9">
              <w:rPr>
                <w:rFonts w:ascii="Times New Roman" w:hAnsi="Times New Roman"/>
                <w:sz w:val="24"/>
                <w:szCs w:val="24"/>
              </w:rPr>
              <w:t xml:space="preserve">ЦБ им.Н.Г. Гарина-Михайловского </w:t>
            </w:r>
            <w:r>
              <w:rPr>
                <w:rFonts w:ascii="Times New Roman" w:hAnsi="Times New Roman"/>
                <w:sz w:val="24"/>
                <w:szCs w:val="24"/>
              </w:rPr>
              <w:t>(детское отделение)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AD4CB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B9">
              <w:rPr>
                <w:rFonts w:ascii="Times New Roman" w:hAnsi="Times New Roman"/>
                <w:sz w:val="24"/>
                <w:szCs w:val="24"/>
              </w:rPr>
              <w:t>От 8 до 10 лет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>
              <w:t>Лесина Г.Х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3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t xml:space="preserve">«Мама» - литературно - музыкальная композиция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 xml:space="preserve">ЦБ им. </w:t>
            </w:r>
            <w:proofErr w:type="spellStart"/>
            <w:r w:rsidRPr="00AD4CB9">
              <w:t>Н.Г.Гарина-Михайл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AD4CB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B9">
              <w:rPr>
                <w:rFonts w:ascii="Times New Roman" w:hAnsi="Times New Roman"/>
                <w:sz w:val="24"/>
                <w:szCs w:val="24"/>
              </w:rPr>
              <w:t>От 40 и старше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2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Лапшина А.Е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4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rPr>
                <w:color w:val="000000"/>
              </w:rPr>
              <w:t>«Самый близкий и родной человек» - книжная выставка</w:t>
            </w:r>
            <w:r w:rsidRPr="008F1A72"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Белоключевская сельская библиотека</w:t>
            </w:r>
          </w:p>
        </w:tc>
        <w:tc>
          <w:tcPr>
            <w:tcW w:w="1843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center"/>
            </w:pPr>
            <w:r>
              <w:t xml:space="preserve">с </w:t>
            </w:r>
            <w:r w:rsidRPr="008F1A72">
              <w:t>23</w:t>
            </w:r>
            <w:r>
              <w:t xml:space="preserve"> по </w:t>
            </w:r>
          </w:p>
          <w:p w:rsidR="008D0499" w:rsidRDefault="008D0499" w:rsidP="005A46BB">
            <w:pPr>
              <w:spacing w:line="0" w:lineRule="atLeast"/>
              <w:jc w:val="center"/>
            </w:pPr>
            <w:r w:rsidRPr="008F1A72">
              <w:t>26.11.2017</w:t>
            </w:r>
          </w:p>
          <w:p w:rsidR="008D0499" w:rsidRPr="008F1A72" w:rsidRDefault="008D0499" w:rsidP="005A46BB">
            <w:pPr>
              <w:spacing w:line="0" w:lineRule="atLeast"/>
              <w:jc w:val="center"/>
              <w:rPr>
                <w:color w:val="000000"/>
              </w:rPr>
            </w:pPr>
            <w:r>
              <w:t>15.3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5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Долгова О.М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5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t xml:space="preserve">«Самая родная и любимая» - праздничная программа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Старопогореловская сельская библиотека</w:t>
            </w:r>
            <w:r>
              <w:t xml:space="preserve"> совместно с </w:t>
            </w:r>
            <w:r w:rsidRPr="00AD4CB9">
              <w:t xml:space="preserve"> детски</w:t>
            </w:r>
            <w:r>
              <w:t>м</w:t>
            </w:r>
            <w:r w:rsidRPr="00AD4CB9">
              <w:t xml:space="preserve"> сад</w:t>
            </w:r>
            <w:r>
              <w:t>ом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>
              <w:t>Зиновьева М.А.</w:t>
            </w:r>
          </w:p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Кулагина Л.В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6.</w:t>
            </w:r>
          </w:p>
        </w:tc>
        <w:tc>
          <w:tcPr>
            <w:tcW w:w="4819" w:type="dxa"/>
            <w:shd w:val="clear" w:color="auto" w:fill="auto"/>
          </w:tcPr>
          <w:p w:rsidR="008D0499" w:rsidRPr="003D7F21" w:rsidRDefault="008D0499" w:rsidP="005A46BB">
            <w:pPr>
              <w:spacing w:line="0" w:lineRule="atLeast"/>
              <w:jc w:val="both"/>
            </w:pPr>
            <w:r w:rsidRPr="003D7F21">
              <w:t>«Светлое имя – мама» - празднич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3D7F21" w:rsidRDefault="008D0499" w:rsidP="005A46BB">
            <w:pPr>
              <w:spacing w:line="0" w:lineRule="atLeast"/>
              <w:jc w:val="center"/>
            </w:pPr>
            <w:r w:rsidRPr="003D7F21">
              <w:t>Беклемишевский 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 w:rsidRPr="003D7F21">
              <w:t>24.11.2017</w:t>
            </w:r>
          </w:p>
          <w:p w:rsidR="008D0499" w:rsidRPr="003D7F21" w:rsidRDefault="008D0499" w:rsidP="005A46BB">
            <w:pPr>
              <w:spacing w:line="0" w:lineRule="atLeast"/>
              <w:jc w:val="center"/>
            </w:pPr>
            <w: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3D7F21" w:rsidRDefault="008D0499" w:rsidP="005A46BB">
            <w:pPr>
              <w:spacing w:line="0" w:lineRule="atLeast"/>
              <w:jc w:val="center"/>
            </w:pPr>
            <w:r w:rsidRPr="003D7F21">
              <w:t>Все категории</w:t>
            </w:r>
          </w:p>
          <w:p w:rsidR="008D0499" w:rsidRPr="003D7F21" w:rsidRDefault="008D0499" w:rsidP="005A46BB">
            <w:pPr>
              <w:spacing w:line="0" w:lineRule="atLeast"/>
              <w:jc w:val="center"/>
            </w:pPr>
            <w:r w:rsidRPr="003D7F21">
              <w:t>4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3D7F21" w:rsidRDefault="008D0499" w:rsidP="005A46BB">
            <w:pPr>
              <w:spacing w:line="0" w:lineRule="atLeast"/>
              <w:jc w:val="center"/>
            </w:pPr>
            <w:r w:rsidRPr="003D7F21">
              <w:t>Филатова Е.А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7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t>«Ты одна мне несказанный свет» - литературно-музыкальная композиция с участием клуба «</w:t>
            </w:r>
            <w:proofErr w:type="spellStart"/>
            <w:r w:rsidRPr="008F1A72">
              <w:t>Берегиня</w:t>
            </w:r>
            <w:proofErr w:type="spellEnd"/>
            <w:r w:rsidRPr="008F1A72">
              <w:t>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Чуфаровская городская поселенческая библиотека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от 25 и старше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15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Свиязова Е.Л.</w:t>
            </w:r>
          </w:p>
          <w:p w:rsidR="008D0499" w:rsidRPr="00AD4CB9" w:rsidRDefault="008D0499" w:rsidP="005A46BB">
            <w:pPr>
              <w:spacing w:line="0" w:lineRule="atLeast"/>
              <w:jc w:val="center"/>
            </w:pP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8.</w:t>
            </w:r>
          </w:p>
        </w:tc>
        <w:tc>
          <w:tcPr>
            <w:tcW w:w="4819" w:type="dxa"/>
            <w:shd w:val="clear" w:color="auto" w:fill="auto"/>
          </w:tcPr>
          <w:p w:rsidR="008D0499" w:rsidRPr="00A33605" w:rsidRDefault="008D0499" w:rsidP="005A46BB">
            <w:pPr>
              <w:spacing w:line="0" w:lineRule="atLeast"/>
              <w:jc w:val="both"/>
            </w:pPr>
            <w:r w:rsidRPr="00A33605">
              <w:rPr>
                <w:color w:val="000000"/>
              </w:rPr>
              <w:t>«Спасибо, мамочка родная!» - праздничный концерт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33605" w:rsidRDefault="008D0499" w:rsidP="005A46BB">
            <w:pPr>
              <w:spacing w:line="0" w:lineRule="atLeast"/>
              <w:jc w:val="center"/>
            </w:pPr>
            <w:r w:rsidRPr="00A33605">
              <w:t>МКУ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 w:rsidRPr="00A33605">
              <w:t>Вешкаймский Р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4.11.2017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16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30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FB36FC" w:rsidRDefault="008D0499" w:rsidP="005A46BB">
            <w:pPr>
              <w:spacing w:line="0" w:lineRule="atLeast"/>
              <w:jc w:val="center"/>
            </w:pPr>
            <w:r>
              <w:t>Бигдай М.И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19.</w:t>
            </w:r>
          </w:p>
        </w:tc>
        <w:tc>
          <w:tcPr>
            <w:tcW w:w="4819" w:type="dxa"/>
            <w:shd w:val="clear" w:color="auto" w:fill="auto"/>
          </w:tcPr>
          <w:p w:rsidR="008D0499" w:rsidRPr="004C7EC5" w:rsidRDefault="008D0499" w:rsidP="005A46BB">
            <w:pPr>
              <w:spacing w:line="0" w:lineRule="atLeast"/>
              <w:jc w:val="both"/>
            </w:pPr>
            <w:r w:rsidRPr="004C7EC5">
              <w:t>«Родина начинается с матерей» - праздничный концерт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4C7EC5" w:rsidRDefault="008D0499" w:rsidP="005A46BB">
            <w:pPr>
              <w:spacing w:line="0" w:lineRule="atLeast"/>
              <w:jc w:val="center"/>
            </w:pPr>
            <w:r w:rsidRPr="004C7EC5">
              <w:t>Чуфаровский ЦГ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 w:rsidRPr="004C7EC5">
              <w:t>24.11.2017</w:t>
            </w:r>
          </w:p>
          <w:p w:rsidR="008D0499" w:rsidRPr="004C7EC5" w:rsidRDefault="008D0499" w:rsidP="005A46BB">
            <w:pPr>
              <w:spacing w:line="0" w:lineRule="atLeast"/>
              <w:jc w:val="center"/>
            </w:pPr>
            <w:r>
              <w:t>17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4C7EC5" w:rsidRDefault="008D0499" w:rsidP="005A46BB">
            <w:pPr>
              <w:spacing w:line="0" w:lineRule="atLeast"/>
              <w:jc w:val="center"/>
            </w:pPr>
            <w:r w:rsidRPr="004C7EC5">
              <w:t>Все категории</w:t>
            </w:r>
          </w:p>
          <w:p w:rsidR="008D0499" w:rsidRPr="004C7EC5" w:rsidRDefault="008D0499" w:rsidP="005A46BB">
            <w:pPr>
              <w:spacing w:line="0" w:lineRule="atLeast"/>
              <w:jc w:val="center"/>
            </w:pPr>
            <w:r w:rsidRPr="004C7EC5">
              <w:t>20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4C7EC5" w:rsidRDefault="008D0499" w:rsidP="005A46BB">
            <w:pPr>
              <w:spacing w:line="0" w:lineRule="atLeast"/>
              <w:jc w:val="center"/>
            </w:pPr>
            <w:r w:rsidRPr="004C7EC5">
              <w:t>Савельева Н.В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0.</w:t>
            </w:r>
          </w:p>
        </w:tc>
        <w:tc>
          <w:tcPr>
            <w:tcW w:w="4819" w:type="dxa"/>
            <w:shd w:val="clear" w:color="auto" w:fill="auto"/>
          </w:tcPr>
          <w:p w:rsidR="008D0499" w:rsidRPr="00FB36FC" w:rsidRDefault="008D0499" w:rsidP="005A46BB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ь матерью – завидней доли нет» - праздничный концерт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FB36FC" w:rsidRDefault="008D0499" w:rsidP="005A46BB">
            <w:pPr>
              <w:spacing w:line="0" w:lineRule="atLeast"/>
              <w:jc w:val="center"/>
            </w:pPr>
            <w:r>
              <w:t>Шарловский 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10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FB36FC" w:rsidRDefault="008D0499" w:rsidP="005A46BB">
            <w:pPr>
              <w:spacing w:line="0" w:lineRule="atLeast"/>
              <w:jc w:val="center"/>
            </w:pPr>
            <w:r>
              <w:t>Потапова Т.И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1.</w:t>
            </w:r>
          </w:p>
        </w:tc>
        <w:tc>
          <w:tcPr>
            <w:tcW w:w="4819" w:type="dxa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both"/>
            </w:pPr>
            <w:r w:rsidRPr="00151361">
              <w:t>«Всех дороже на земле!» - концерт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>
              <w:t>Красноборский 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151361" w:rsidRDefault="008D0499" w:rsidP="005A46BB">
            <w:pPr>
              <w:spacing w:line="0" w:lineRule="atLeast"/>
              <w:jc w:val="center"/>
            </w:pPr>
            <w:r>
              <w:t>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4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proofErr w:type="spellStart"/>
            <w:r w:rsidRPr="00151361">
              <w:t>Шаповалова</w:t>
            </w:r>
            <w:proofErr w:type="spellEnd"/>
            <w:r w:rsidRPr="00151361">
              <w:t xml:space="preserve"> В.И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2.</w:t>
            </w:r>
          </w:p>
        </w:tc>
        <w:tc>
          <w:tcPr>
            <w:tcW w:w="4819" w:type="dxa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both"/>
            </w:pPr>
            <w:r w:rsidRPr="0027001E">
              <w:t xml:space="preserve">«Мама…чьё сердце не имеет границ…» - литературно – музыкальная композиция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Стемасский Ц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 w:rsidRPr="0027001E">
              <w:t>26.11.2017</w:t>
            </w:r>
          </w:p>
          <w:p w:rsidR="008D0499" w:rsidRPr="0027001E" w:rsidRDefault="008D0499" w:rsidP="005A46BB">
            <w:pPr>
              <w:spacing w:line="0" w:lineRule="atLeast"/>
              <w:jc w:val="center"/>
            </w:pPr>
            <w:r>
              <w:t>11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Все категории</w:t>
            </w:r>
          </w:p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5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Тихонова О.В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lastRenderedPageBreak/>
              <w:t>23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t xml:space="preserve">«Мама - солнышко мое» - тематическая программа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proofErr w:type="spellStart"/>
            <w:r w:rsidRPr="00AD4CB9">
              <w:t>Нижнетуармская</w:t>
            </w:r>
            <w:proofErr w:type="spellEnd"/>
            <w:r w:rsidRPr="00AD4CB9">
              <w:t xml:space="preserve"> сельская библиотека с</w:t>
            </w:r>
            <w:r>
              <w:t>овместно с</w:t>
            </w:r>
            <w:r w:rsidRPr="00AD4CB9">
              <w:t xml:space="preserve"> С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6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3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>
              <w:t>Гусева Т.Д.</w:t>
            </w:r>
          </w:p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Трусова Н.П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4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>
              <w:t>«Колодец глубины несказанной» - празднич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>
              <w:t xml:space="preserve">Каргинский ЦСДК совместно с Ахматово – </w:t>
            </w:r>
            <w:proofErr w:type="spellStart"/>
            <w:r>
              <w:t>Белоключевским</w:t>
            </w:r>
            <w:proofErr w:type="spellEnd"/>
            <w:r>
              <w:t xml:space="preserve"> С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6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Default="008D0499" w:rsidP="005A46BB">
            <w:pPr>
              <w:spacing w:line="0" w:lineRule="atLeast"/>
              <w:jc w:val="center"/>
            </w:pPr>
            <w:r>
              <w:t>15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Бутылкина В.А.</w:t>
            </w:r>
          </w:p>
          <w:p w:rsidR="008D0499" w:rsidRDefault="008D0499" w:rsidP="005A46BB">
            <w:pPr>
              <w:spacing w:line="0" w:lineRule="atLeast"/>
              <w:jc w:val="center"/>
            </w:pPr>
            <w:r>
              <w:t>Миронова М.П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5.</w:t>
            </w:r>
          </w:p>
        </w:tc>
        <w:tc>
          <w:tcPr>
            <w:tcW w:w="4819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both"/>
            </w:pPr>
            <w:r>
              <w:t>«Тебе одной» - концерт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Коченяевский С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6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Default="008D0499" w:rsidP="005A46BB">
            <w:pPr>
              <w:spacing w:line="0" w:lineRule="atLeast"/>
              <w:jc w:val="center"/>
            </w:pPr>
            <w:r>
              <w:t>4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Быкова Л.К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6.</w:t>
            </w:r>
          </w:p>
        </w:tc>
        <w:tc>
          <w:tcPr>
            <w:tcW w:w="4819" w:type="dxa"/>
            <w:shd w:val="clear" w:color="auto" w:fill="auto"/>
          </w:tcPr>
          <w:p w:rsidR="008D0499" w:rsidRPr="008F1A72" w:rsidRDefault="008D0499" w:rsidP="005A46BB">
            <w:pPr>
              <w:spacing w:line="0" w:lineRule="atLeast"/>
              <w:jc w:val="both"/>
            </w:pPr>
            <w:r w:rsidRPr="008F1A72">
              <w:t>«</w:t>
            </w:r>
            <w:r>
              <w:t>Мамино сердце</w:t>
            </w:r>
            <w:r w:rsidRPr="008F1A72">
              <w:t xml:space="preserve">» - праздничная программа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Зимненск</w:t>
            </w:r>
            <w:r>
              <w:t>ий СК</w:t>
            </w:r>
            <w:r w:rsidRPr="00AD4CB9">
              <w:t xml:space="preserve"> с</w:t>
            </w:r>
            <w:r>
              <w:t>овместно</w:t>
            </w:r>
            <w:r w:rsidRPr="00AD4CB9">
              <w:t xml:space="preserve"> </w:t>
            </w:r>
            <w:r>
              <w:t>с библиотекой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2">
              <w:rPr>
                <w:rFonts w:ascii="Times New Roman" w:hAnsi="Times New Roman"/>
                <w:sz w:val="24"/>
                <w:szCs w:val="24"/>
              </w:rPr>
              <w:t>26.11.2017</w:t>
            </w:r>
          </w:p>
          <w:p w:rsidR="008D0499" w:rsidRPr="008F1A72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AD4CB9" w:rsidRDefault="008D0499" w:rsidP="005A46BB">
            <w:pPr>
              <w:spacing w:line="0" w:lineRule="atLeast"/>
              <w:jc w:val="center"/>
            </w:pPr>
            <w:r w:rsidRPr="00AD4CB9">
              <w:t>Кузавкова Н.Б.</w:t>
            </w:r>
            <w:r>
              <w:t xml:space="preserve"> </w:t>
            </w:r>
            <w:proofErr w:type="spellStart"/>
            <w:r>
              <w:t>Цан</w:t>
            </w:r>
            <w:proofErr w:type="spellEnd"/>
            <w:r>
              <w:t xml:space="preserve"> Л.А.</w:t>
            </w:r>
          </w:p>
          <w:p w:rsidR="008D0499" w:rsidRPr="00AD4CB9" w:rsidRDefault="008D0499" w:rsidP="005A46BB">
            <w:pPr>
              <w:spacing w:line="0" w:lineRule="atLeast"/>
              <w:jc w:val="center"/>
            </w:pP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7.</w:t>
            </w:r>
          </w:p>
        </w:tc>
        <w:tc>
          <w:tcPr>
            <w:tcW w:w="4819" w:type="dxa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both"/>
            </w:pPr>
            <w:r w:rsidRPr="00151361">
              <w:t>«Славься, материнства красота!»</w:t>
            </w:r>
            <w:r>
              <w:t xml:space="preserve"> </w:t>
            </w:r>
            <w:r w:rsidRPr="00151361">
              <w:t>- праздничная 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>
              <w:t>Вешкаймский Ц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151361" w:rsidRDefault="008D0499" w:rsidP="005A46BB">
            <w:pPr>
              <w:spacing w:line="0" w:lineRule="atLeast"/>
              <w:jc w:val="center"/>
            </w:pPr>
            <w: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6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 w:rsidRPr="00151361">
              <w:t>Сырова М.Е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8.</w:t>
            </w:r>
          </w:p>
        </w:tc>
        <w:tc>
          <w:tcPr>
            <w:tcW w:w="4819" w:type="dxa"/>
            <w:shd w:val="clear" w:color="auto" w:fill="auto"/>
          </w:tcPr>
          <w:p w:rsidR="008D0499" w:rsidRPr="00FB36FC" w:rsidRDefault="008D0499" w:rsidP="005A46BB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глаза» - праздничный концерт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FB36FC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35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FB36FC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29.</w:t>
            </w:r>
          </w:p>
        </w:tc>
        <w:tc>
          <w:tcPr>
            <w:tcW w:w="4819" w:type="dxa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both"/>
            </w:pPr>
            <w:r w:rsidRPr="00151361">
              <w:t>«Родная и любимая!»</w:t>
            </w:r>
            <w:r>
              <w:t xml:space="preserve"> </w:t>
            </w:r>
            <w:r w:rsidRPr="00151361">
              <w:t>- празднич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>
              <w:t>Залесненский С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151361" w:rsidRDefault="008D0499" w:rsidP="005A46BB">
            <w:pPr>
              <w:spacing w:line="0" w:lineRule="atLeast"/>
              <w:jc w:val="center"/>
            </w:pPr>
            <w: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3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 w:rsidRPr="00151361">
              <w:t>Бобылева Р.С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30.</w:t>
            </w:r>
          </w:p>
        </w:tc>
        <w:tc>
          <w:tcPr>
            <w:tcW w:w="4819" w:type="dxa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both"/>
            </w:pPr>
            <w:r w:rsidRPr="00151361">
              <w:t>«Нет выше звания,</w:t>
            </w:r>
            <w:r>
              <w:t xml:space="preserve"> </w:t>
            </w:r>
            <w:r w:rsidRPr="00151361">
              <w:t>чем мама!» - празднич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>
              <w:t>Белоключевский С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151361" w:rsidRDefault="008D0499" w:rsidP="005A46BB">
            <w:pPr>
              <w:spacing w:line="0" w:lineRule="atLeast"/>
              <w:jc w:val="center"/>
            </w:pPr>
            <w: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proofErr w:type="spellStart"/>
            <w:r w:rsidRPr="00151361">
              <w:t>Юдников</w:t>
            </w:r>
            <w:proofErr w:type="spellEnd"/>
            <w:r w:rsidRPr="00151361">
              <w:t xml:space="preserve"> Р.Ю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31.</w:t>
            </w:r>
          </w:p>
        </w:tc>
        <w:tc>
          <w:tcPr>
            <w:tcW w:w="4819" w:type="dxa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both"/>
            </w:pPr>
            <w:r w:rsidRPr="00151361">
              <w:t>«Самый родной человек на земле</w:t>
            </w:r>
            <w:r>
              <w:t xml:space="preserve"> </w:t>
            </w:r>
            <w:r w:rsidRPr="00151361">
              <w:t>- мама!» - празднич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>
              <w:t>Ховринский С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151361" w:rsidRDefault="008D0499" w:rsidP="005A46BB">
            <w:pPr>
              <w:spacing w:line="0" w:lineRule="atLeast"/>
              <w:jc w:val="center"/>
            </w:pPr>
            <w: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25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 w:rsidRPr="00151361">
              <w:t>Гришина Т.Н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32.</w:t>
            </w:r>
          </w:p>
        </w:tc>
        <w:tc>
          <w:tcPr>
            <w:tcW w:w="4819" w:type="dxa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both"/>
            </w:pPr>
            <w:r>
              <w:t>«Восславим женщину мать» - концерт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Старопогореловский 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151361" w:rsidRDefault="008D0499" w:rsidP="005A46BB">
            <w:pPr>
              <w:spacing w:line="0" w:lineRule="atLeast"/>
              <w:jc w:val="center"/>
            </w:pPr>
            <w:r>
              <w:t>13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45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151361" w:rsidRDefault="008D0499" w:rsidP="005A46BB">
            <w:pPr>
              <w:spacing w:line="0" w:lineRule="atLeast"/>
              <w:jc w:val="center"/>
            </w:pPr>
            <w:r>
              <w:t>Дудышева М.С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33.</w:t>
            </w:r>
          </w:p>
        </w:tc>
        <w:tc>
          <w:tcPr>
            <w:tcW w:w="4819" w:type="dxa"/>
            <w:shd w:val="clear" w:color="auto" w:fill="auto"/>
          </w:tcPr>
          <w:p w:rsidR="008D0499" w:rsidRPr="00253158" w:rsidRDefault="008D0499" w:rsidP="005A46BB">
            <w:pPr>
              <w:spacing w:line="0" w:lineRule="atLeast"/>
              <w:jc w:val="both"/>
            </w:pPr>
            <w:r>
              <w:t>«Добрые руки матери» - праздничная программа с чаепитие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FB36FC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о – Белоключевский 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26.11.2017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14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4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FB36FC" w:rsidRDefault="008D0499" w:rsidP="005A46B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ягина А.А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34.</w:t>
            </w:r>
          </w:p>
        </w:tc>
        <w:tc>
          <w:tcPr>
            <w:tcW w:w="4819" w:type="dxa"/>
            <w:shd w:val="clear" w:color="auto" w:fill="auto"/>
          </w:tcPr>
          <w:p w:rsidR="008D0499" w:rsidRPr="00DF345F" w:rsidRDefault="008D0499" w:rsidP="005A46BB">
            <w:pPr>
              <w:spacing w:line="0" w:lineRule="atLeast"/>
              <w:jc w:val="both"/>
            </w:pPr>
            <w:r w:rsidRPr="00DF345F">
              <w:t>«Свет материнской любви»</w:t>
            </w:r>
            <w:r>
              <w:t xml:space="preserve"> </w:t>
            </w:r>
            <w:r w:rsidRPr="00DF345F">
              <w:t>-</w:t>
            </w:r>
            <w:r>
              <w:t xml:space="preserve"> </w:t>
            </w:r>
            <w:r w:rsidRPr="00DF345F">
              <w:t>концерт</w:t>
            </w:r>
            <w:r>
              <w:t>ная программ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DF345F" w:rsidRDefault="008D0499" w:rsidP="005A46BB">
            <w:pPr>
              <w:spacing w:line="0" w:lineRule="atLeast"/>
              <w:jc w:val="center"/>
            </w:pPr>
            <w:r w:rsidRPr="00DF345F">
              <w:t>Бекетовский ЦСД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 w:rsidRPr="00DF345F">
              <w:t>26.11.2017</w:t>
            </w:r>
          </w:p>
          <w:p w:rsidR="008D0499" w:rsidRPr="00DF345F" w:rsidRDefault="008D0499" w:rsidP="005A46BB">
            <w:pPr>
              <w:spacing w:line="0" w:lineRule="atLeast"/>
              <w:jc w:val="center"/>
            </w:pPr>
            <w:r>
              <w:t>15.00</w:t>
            </w:r>
          </w:p>
          <w:p w:rsidR="008D0499" w:rsidRPr="00DF345F" w:rsidRDefault="008D0499" w:rsidP="005A46BB">
            <w:pPr>
              <w:spacing w:line="0" w:lineRule="atLeast"/>
              <w:jc w:val="center"/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>
              <w:t>Все категории</w:t>
            </w:r>
          </w:p>
          <w:p w:rsidR="008D0499" w:rsidRPr="00FB36FC" w:rsidRDefault="008D0499" w:rsidP="005A46BB">
            <w:pPr>
              <w:spacing w:line="0" w:lineRule="atLeast"/>
              <w:jc w:val="center"/>
            </w:pPr>
            <w:r>
              <w:t>50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FB36FC" w:rsidRDefault="008D0499" w:rsidP="005A46BB">
            <w:pPr>
              <w:spacing w:line="0" w:lineRule="atLeast"/>
              <w:jc w:val="center"/>
            </w:pPr>
            <w:r>
              <w:t>Кузнецова Л.П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710" w:type="dxa"/>
            <w:shd w:val="clear" w:color="auto" w:fill="auto"/>
          </w:tcPr>
          <w:p w:rsidR="008D0499" w:rsidRPr="007D244B" w:rsidRDefault="008D0499" w:rsidP="005A46BB">
            <w:pPr>
              <w:ind w:left="317" w:hanging="317"/>
              <w:jc w:val="center"/>
            </w:pPr>
            <w:r>
              <w:t>35.</w:t>
            </w:r>
          </w:p>
        </w:tc>
        <w:tc>
          <w:tcPr>
            <w:tcW w:w="4819" w:type="dxa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both"/>
            </w:pPr>
            <w:r w:rsidRPr="0027001E">
              <w:t>«Милая мама» - праздничная программа с чаепитие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Араповский СК</w:t>
            </w:r>
          </w:p>
        </w:tc>
        <w:tc>
          <w:tcPr>
            <w:tcW w:w="1843" w:type="dxa"/>
            <w:shd w:val="clear" w:color="auto" w:fill="auto"/>
          </w:tcPr>
          <w:p w:rsidR="008D0499" w:rsidRDefault="008D0499" w:rsidP="005A46BB">
            <w:pPr>
              <w:spacing w:line="0" w:lineRule="atLeast"/>
              <w:jc w:val="center"/>
            </w:pPr>
            <w:r w:rsidRPr="0027001E">
              <w:t>26.11.2017</w:t>
            </w:r>
          </w:p>
          <w:p w:rsidR="008D0499" w:rsidRPr="0027001E" w:rsidRDefault="008D0499" w:rsidP="005A46BB">
            <w:pPr>
              <w:spacing w:line="0" w:lineRule="atLeast"/>
              <w:jc w:val="center"/>
            </w:pPr>
            <w:r>
              <w:t>16.0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Все категории</w:t>
            </w:r>
          </w:p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25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27001E" w:rsidRDefault="008D0499" w:rsidP="005A46BB">
            <w:pPr>
              <w:spacing w:line="0" w:lineRule="atLeast"/>
              <w:jc w:val="center"/>
            </w:pPr>
            <w:r w:rsidRPr="0027001E">
              <w:t>Ильина С.Ю.</w:t>
            </w:r>
          </w:p>
        </w:tc>
      </w:tr>
      <w:tr w:rsidR="008D0499" w:rsidRPr="002724C5" w:rsidTr="004C6567">
        <w:trPr>
          <w:gridAfter w:val="2"/>
          <w:wAfter w:w="33" w:type="dxa"/>
        </w:trPr>
        <w:tc>
          <w:tcPr>
            <w:tcW w:w="15454" w:type="dxa"/>
            <w:gridSpan w:val="12"/>
            <w:shd w:val="clear" w:color="auto" w:fill="auto"/>
          </w:tcPr>
          <w:p w:rsidR="008D0499" w:rsidRPr="00CD3F52" w:rsidRDefault="008D0499" w:rsidP="005A46BB">
            <w:pPr>
              <w:jc w:val="center"/>
            </w:pPr>
            <w:r w:rsidRPr="00CD3F52">
              <w:rPr>
                <w:b/>
              </w:rPr>
              <w:t>Отделение ОГКУСО «Центр социально-психологической помощи семье и детям «Семья»</w:t>
            </w:r>
          </w:p>
        </w:tc>
      </w:tr>
      <w:tr w:rsidR="008D0499" w:rsidRPr="002724C5" w:rsidTr="004C6567">
        <w:trPr>
          <w:gridAfter w:val="1"/>
          <w:wAfter w:w="15" w:type="dxa"/>
        </w:trPr>
        <w:tc>
          <w:tcPr>
            <w:tcW w:w="710" w:type="dxa"/>
            <w:shd w:val="clear" w:color="auto" w:fill="auto"/>
          </w:tcPr>
          <w:p w:rsidR="008D0499" w:rsidRPr="0001153C" w:rsidRDefault="0001153C" w:rsidP="005A46BB">
            <w:pPr>
              <w:jc w:val="center"/>
            </w:pPr>
            <w:r w:rsidRPr="0001153C">
              <w:t>36.</w:t>
            </w:r>
          </w:p>
        </w:tc>
        <w:tc>
          <w:tcPr>
            <w:tcW w:w="4819" w:type="dxa"/>
            <w:shd w:val="clear" w:color="auto" w:fill="auto"/>
          </w:tcPr>
          <w:p w:rsidR="008D0499" w:rsidRPr="00CD3F52" w:rsidRDefault="008D0499" w:rsidP="005A46BB">
            <w:r w:rsidRPr="00CD3F52">
              <w:rPr>
                <w:bCs/>
              </w:rPr>
              <w:t>Тренинговое занятие с дошкольниками - «Моя ласковая мама»</w:t>
            </w:r>
          </w:p>
        </w:tc>
        <w:tc>
          <w:tcPr>
            <w:tcW w:w="2085" w:type="dxa"/>
            <w:shd w:val="clear" w:color="auto" w:fill="auto"/>
          </w:tcPr>
          <w:p w:rsidR="008D0499" w:rsidRPr="00CD3F52" w:rsidRDefault="008D0499" w:rsidP="005A46BB">
            <w:pPr>
              <w:jc w:val="center"/>
            </w:pPr>
            <w:r>
              <w:t>ДОУ «Березка</w:t>
            </w:r>
            <w:r w:rsidRPr="00CD3F52">
              <w:t>»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8D0499" w:rsidRPr="00CD3F52" w:rsidRDefault="008D0499" w:rsidP="005A46BB">
            <w:pPr>
              <w:jc w:val="center"/>
            </w:pPr>
            <w:r w:rsidRPr="00CD3F52">
              <w:t>22.11.2017</w:t>
            </w:r>
          </w:p>
          <w:p w:rsidR="008D0499" w:rsidRPr="00CD3F52" w:rsidRDefault="008D0499" w:rsidP="005A46BB">
            <w:pPr>
              <w:jc w:val="center"/>
              <w:rPr>
                <w:b/>
              </w:rPr>
            </w:pPr>
            <w:r w:rsidRPr="00CD3F52">
              <w:t>10.00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8D0499" w:rsidRPr="00CD3F52" w:rsidRDefault="008D0499" w:rsidP="005A46BB">
            <w:pPr>
              <w:jc w:val="center"/>
            </w:pPr>
            <w:r>
              <w:t>25</w:t>
            </w:r>
            <w:r w:rsidR="005A46BB">
              <w:t xml:space="preserve">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CD3F52" w:rsidRDefault="008D0499" w:rsidP="005A46BB">
            <w:pPr>
              <w:jc w:val="center"/>
              <w:rPr>
                <w:b/>
              </w:rPr>
            </w:pPr>
            <w:r w:rsidRPr="00CD3F52">
              <w:t>Педагог</w:t>
            </w:r>
            <w:r>
              <w:t xml:space="preserve"> </w:t>
            </w:r>
            <w:r w:rsidRPr="00CD3F52">
              <w:t xml:space="preserve">- психолог </w:t>
            </w:r>
            <w:proofErr w:type="spellStart"/>
            <w:r w:rsidRPr="00CD3F52">
              <w:t>Лутошина</w:t>
            </w:r>
            <w:proofErr w:type="spellEnd"/>
            <w:r w:rsidRPr="00CD3F52">
              <w:t xml:space="preserve"> Т. Н</w:t>
            </w:r>
            <w:r>
              <w:t>.</w:t>
            </w:r>
          </w:p>
        </w:tc>
      </w:tr>
      <w:tr w:rsidR="008D0499" w:rsidRPr="002724C5" w:rsidTr="004C6567">
        <w:trPr>
          <w:gridAfter w:val="1"/>
          <w:wAfter w:w="15" w:type="dxa"/>
        </w:trPr>
        <w:tc>
          <w:tcPr>
            <w:tcW w:w="710" w:type="dxa"/>
            <w:shd w:val="clear" w:color="auto" w:fill="auto"/>
          </w:tcPr>
          <w:p w:rsidR="008D0499" w:rsidRPr="0001153C" w:rsidRDefault="0001153C" w:rsidP="005A46BB">
            <w:pPr>
              <w:jc w:val="center"/>
            </w:pPr>
            <w:r w:rsidRPr="0001153C">
              <w:lastRenderedPageBreak/>
              <w:t>37.</w:t>
            </w:r>
          </w:p>
        </w:tc>
        <w:tc>
          <w:tcPr>
            <w:tcW w:w="4819" w:type="dxa"/>
            <w:shd w:val="clear" w:color="auto" w:fill="auto"/>
          </w:tcPr>
          <w:p w:rsidR="008D0499" w:rsidRPr="00CD3F52" w:rsidRDefault="008D0499" w:rsidP="005A46BB">
            <w:r w:rsidRPr="00CD3F52">
              <w:t>Мастер- класс открытка к</w:t>
            </w:r>
            <w:r>
              <w:t>о</w:t>
            </w:r>
            <w:r w:rsidRPr="00CD3F52">
              <w:t xml:space="preserve"> дню матери</w:t>
            </w:r>
          </w:p>
        </w:tc>
        <w:tc>
          <w:tcPr>
            <w:tcW w:w="2085" w:type="dxa"/>
            <w:shd w:val="clear" w:color="auto" w:fill="auto"/>
          </w:tcPr>
          <w:p w:rsidR="008D0499" w:rsidRPr="00520F1C" w:rsidRDefault="008D0499" w:rsidP="005A46BB">
            <w:pPr>
              <w:jc w:val="center"/>
            </w:pPr>
            <w:r w:rsidRPr="00520F1C">
              <w:t>Детская школа искусств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8D0499" w:rsidRPr="00E50CCC" w:rsidRDefault="008D0499" w:rsidP="005A46BB">
            <w:pPr>
              <w:jc w:val="center"/>
            </w:pPr>
            <w:r>
              <w:t>23</w:t>
            </w:r>
            <w:r w:rsidRPr="00E50CCC">
              <w:t>.11.2017</w:t>
            </w:r>
          </w:p>
          <w:p w:rsidR="008D0499" w:rsidRPr="00CD3F52" w:rsidRDefault="0001153C" w:rsidP="005A46BB">
            <w:pPr>
              <w:jc w:val="center"/>
              <w:rPr>
                <w:b/>
              </w:rPr>
            </w:pPr>
            <w:r>
              <w:t>14</w:t>
            </w:r>
            <w:r w:rsidR="008D0499" w:rsidRPr="00E50CCC">
              <w:t>.00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8D0499" w:rsidRPr="00CD3F52" w:rsidRDefault="0001153C" w:rsidP="005A46BB">
            <w:pPr>
              <w:jc w:val="center"/>
            </w:pPr>
            <w:r>
              <w:t>15</w:t>
            </w:r>
            <w:r w:rsidR="005A46BB">
              <w:t xml:space="preserve"> чел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D0499" w:rsidRPr="00CD3F52" w:rsidRDefault="008D0499" w:rsidP="005A46BB">
            <w:pPr>
              <w:jc w:val="center"/>
            </w:pPr>
            <w:r w:rsidRPr="00CD3F52">
              <w:t>Социальный педагог Горячева О. Е.</w:t>
            </w:r>
          </w:p>
        </w:tc>
      </w:tr>
      <w:tr w:rsidR="0001153C" w:rsidRPr="002724C5" w:rsidTr="004C6567">
        <w:trPr>
          <w:gridAfter w:val="2"/>
          <w:wAfter w:w="33" w:type="dxa"/>
        </w:trPr>
        <w:tc>
          <w:tcPr>
            <w:tcW w:w="15454" w:type="dxa"/>
            <w:gridSpan w:val="12"/>
            <w:shd w:val="clear" w:color="auto" w:fill="auto"/>
          </w:tcPr>
          <w:p w:rsidR="0001153C" w:rsidRPr="00CD3F52" w:rsidRDefault="0001153C" w:rsidP="005A46BB">
            <w:pPr>
              <w:jc w:val="center"/>
            </w:pPr>
            <w:r w:rsidRPr="00CD3F52">
              <w:rPr>
                <w:b/>
              </w:rPr>
              <w:t>Управление образования</w:t>
            </w:r>
          </w:p>
        </w:tc>
      </w:tr>
      <w:tr w:rsidR="006738F8" w:rsidRPr="002724C5" w:rsidTr="004C6567">
        <w:tc>
          <w:tcPr>
            <w:tcW w:w="710" w:type="dxa"/>
            <w:shd w:val="clear" w:color="auto" w:fill="auto"/>
          </w:tcPr>
          <w:p w:rsidR="006738F8" w:rsidRPr="0001153C" w:rsidRDefault="006738F8" w:rsidP="005A46BB">
            <w:pPr>
              <w:jc w:val="center"/>
            </w:pPr>
            <w:r w:rsidRPr="0001153C">
              <w:t>38.</w:t>
            </w:r>
          </w:p>
        </w:tc>
        <w:tc>
          <w:tcPr>
            <w:tcW w:w="4819" w:type="dxa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 w:rsidRPr="00F134F4">
              <w:t>«Мама – главное слово в каждой судьбе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Образовательные организации</w:t>
            </w:r>
          </w:p>
          <w:p w:rsidR="006738F8" w:rsidRPr="00F134F4" w:rsidRDefault="006738F8" w:rsidP="006738F8">
            <w:pPr>
              <w:jc w:val="center"/>
            </w:pPr>
          </w:p>
        </w:tc>
        <w:tc>
          <w:tcPr>
            <w:tcW w:w="1920" w:type="dxa"/>
            <w:gridSpan w:val="4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16.11.- 26.11.</w:t>
            </w:r>
          </w:p>
          <w:p w:rsidR="006738F8" w:rsidRDefault="006738F8" w:rsidP="006738F8">
            <w:pPr>
              <w:jc w:val="center"/>
            </w:pPr>
            <w:r>
              <w:t>2017</w:t>
            </w:r>
          </w:p>
          <w:p w:rsidR="006738F8" w:rsidRPr="00CD3F52" w:rsidRDefault="006738F8" w:rsidP="006738F8">
            <w:pPr>
              <w:jc w:val="center"/>
              <w:rPr>
                <w:b/>
              </w:rPr>
            </w:pPr>
            <w:r>
              <w:t>вторая половина дня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1500</w:t>
            </w:r>
          </w:p>
          <w:p w:rsidR="006738F8" w:rsidRDefault="006738F8" w:rsidP="006738F8">
            <w:pPr>
              <w:jc w:val="center"/>
            </w:pPr>
            <w:r>
              <w:t>дошкольные группы,</w:t>
            </w:r>
          </w:p>
          <w:p w:rsidR="006738F8" w:rsidRPr="00F134F4" w:rsidRDefault="006738F8" w:rsidP="006738F8">
            <w:pPr>
              <w:jc w:val="center"/>
            </w:pPr>
            <w:r>
              <w:t>1-11 класс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уководители ОО</w:t>
            </w:r>
          </w:p>
        </w:tc>
      </w:tr>
      <w:tr w:rsidR="006738F8" w:rsidRPr="002724C5" w:rsidTr="004C6567">
        <w:tc>
          <w:tcPr>
            <w:tcW w:w="710" w:type="dxa"/>
            <w:shd w:val="clear" w:color="auto" w:fill="auto"/>
          </w:tcPr>
          <w:p w:rsidR="006738F8" w:rsidRPr="0001153C" w:rsidRDefault="006738F8" w:rsidP="005A46BB">
            <w:pPr>
              <w:jc w:val="center"/>
            </w:pPr>
            <w:r w:rsidRPr="0001153C">
              <w:t>39.</w:t>
            </w:r>
          </w:p>
        </w:tc>
        <w:tc>
          <w:tcPr>
            <w:tcW w:w="4819" w:type="dxa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 xml:space="preserve">«Моя мама – лучше всех» 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Образовательные организации</w:t>
            </w:r>
          </w:p>
          <w:p w:rsidR="006738F8" w:rsidRPr="00F134F4" w:rsidRDefault="006738F8" w:rsidP="006738F8">
            <w:pPr>
              <w:jc w:val="center"/>
            </w:pPr>
          </w:p>
        </w:tc>
        <w:tc>
          <w:tcPr>
            <w:tcW w:w="1920" w:type="dxa"/>
            <w:gridSpan w:val="4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16.11.- 26.11.</w:t>
            </w:r>
          </w:p>
          <w:p w:rsidR="006738F8" w:rsidRDefault="006738F8" w:rsidP="006738F8">
            <w:pPr>
              <w:jc w:val="center"/>
            </w:pPr>
            <w:r>
              <w:t>2017</w:t>
            </w:r>
          </w:p>
          <w:p w:rsidR="006738F8" w:rsidRPr="00CD3F52" w:rsidRDefault="006738F8" w:rsidP="006738F8">
            <w:pPr>
              <w:jc w:val="center"/>
              <w:rPr>
                <w:b/>
              </w:rPr>
            </w:pPr>
            <w:r>
              <w:t>вторая половина дня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700</w:t>
            </w:r>
          </w:p>
          <w:p w:rsidR="006738F8" w:rsidRPr="00F134F4" w:rsidRDefault="006738F8" w:rsidP="006738F8">
            <w:pPr>
              <w:jc w:val="center"/>
            </w:pPr>
            <w:r>
              <w:t>1-11 класс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уководители ОО</w:t>
            </w:r>
          </w:p>
        </w:tc>
      </w:tr>
      <w:tr w:rsidR="006738F8" w:rsidRPr="002724C5" w:rsidTr="004C6567">
        <w:tc>
          <w:tcPr>
            <w:tcW w:w="710" w:type="dxa"/>
            <w:shd w:val="clear" w:color="auto" w:fill="auto"/>
          </w:tcPr>
          <w:p w:rsidR="006738F8" w:rsidRPr="0001153C" w:rsidRDefault="006738F8" w:rsidP="005A46BB">
            <w:pPr>
              <w:jc w:val="center"/>
            </w:pPr>
            <w:r w:rsidRPr="0001153C">
              <w:t>40.</w:t>
            </w:r>
          </w:p>
        </w:tc>
        <w:tc>
          <w:tcPr>
            <w:tcW w:w="4819" w:type="dxa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«Моя мама на работе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Образовательные организации</w:t>
            </w:r>
          </w:p>
          <w:p w:rsidR="006738F8" w:rsidRPr="00F134F4" w:rsidRDefault="006738F8" w:rsidP="006738F8">
            <w:pPr>
              <w:jc w:val="center"/>
            </w:pPr>
          </w:p>
        </w:tc>
        <w:tc>
          <w:tcPr>
            <w:tcW w:w="1920" w:type="dxa"/>
            <w:gridSpan w:val="4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16.11.- 26.11.</w:t>
            </w:r>
          </w:p>
          <w:p w:rsidR="006738F8" w:rsidRPr="00CD3F52" w:rsidRDefault="006738F8" w:rsidP="006738F8">
            <w:pPr>
              <w:jc w:val="center"/>
              <w:rPr>
                <w:b/>
              </w:rPr>
            </w:pPr>
            <w:r>
              <w:t>2017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200</w:t>
            </w:r>
          </w:p>
          <w:p w:rsidR="006738F8" w:rsidRDefault="006738F8" w:rsidP="006738F8">
            <w:pPr>
              <w:jc w:val="center"/>
            </w:pPr>
            <w:r>
              <w:t>дошкольные группы,</w:t>
            </w:r>
          </w:p>
          <w:p w:rsidR="006738F8" w:rsidRPr="00F134F4" w:rsidRDefault="006738F8" w:rsidP="006738F8">
            <w:pPr>
              <w:jc w:val="center"/>
            </w:pPr>
            <w:r>
              <w:t>1-11 класс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уководители ОО</w:t>
            </w:r>
          </w:p>
        </w:tc>
      </w:tr>
      <w:tr w:rsidR="006738F8" w:rsidRPr="002724C5" w:rsidTr="004C6567">
        <w:tc>
          <w:tcPr>
            <w:tcW w:w="710" w:type="dxa"/>
            <w:shd w:val="clear" w:color="auto" w:fill="auto"/>
          </w:tcPr>
          <w:p w:rsidR="006738F8" w:rsidRPr="0001153C" w:rsidRDefault="006738F8" w:rsidP="005A46BB">
            <w:pPr>
              <w:jc w:val="center"/>
            </w:pPr>
            <w:r w:rsidRPr="0001153C">
              <w:t>41.</w:t>
            </w:r>
          </w:p>
        </w:tc>
        <w:tc>
          <w:tcPr>
            <w:tcW w:w="4819" w:type="dxa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«Матери образ в памяти нашей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Образовательные организации</w:t>
            </w:r>
          </w:p>
          <w:p w:rsidR="006738F8" w:rsidRPr="00F134F4" w:rsidRDefault="006738F8" w:rsidP="006738F8">
            <w:pPr>
              <w:jc w:val="center"/>
            </w:pPr>
          </w:p>
        </w:tc>
        <w:tc>
          <w:tcPr>
            <w:tcW w:w="1920" w:type="dxa"/>
            <w:gridSpan w:val="4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16.11.- 26.11.</w:t>
            </w:r>
          </w:p>
          <w:p w:rsidR="006738F8" w:rsidRPr="00CD3F52" w:rsidRDefault="006738F8" w:rsidP="006738F8">
            <w:pPr>
              <w:jc w:val="center"/>
              <w:rPr>
                <w:b/>
              </w:rPr>
            </w:pPr>
            <w:r>
              <w:t>2017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400</w:t>
            </w:r>
          </w:p>
          <w:p w:rsidR="006738F8" w:rsidRPr="00F134F4" w:rsidRDefault="006738F8" w:rsidP="006738F8">
            <w:pPr>
              <w:jc w:val="center"/>
            </w:pPr>
            <w:r>
              <w:t>1-11 класс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уководители ОО</w:t>
            </w:r>
          </w:p>
        </w:tc>
      </w:tr>
      <w:tr w:rsidR="006738F8" w:rsidRPr="002724C5" w:rsidTr="004C6567">
        <w:tc>
          <w:tcPr>
            <w:tcW w:w="710" w:type="dxa"/>
            <w:shd w:val="clear" w:color="auto" w:fill="auto"/>
          </w:tcPr>
          <w:p w:rsidR="006738F8" w:rsidRPr="0001153C" w:rsidRDefault="006738F8" w:rsidP="005A46BB">
            <w:pPr>
              <w:jc w:val="center"/>
            </w:pPr>
            <w:r>
              <w:t>42.</w:t>
            </w:r>
          </w:p>
        </w:tc>
        <w:tc>
          <w:tcPr>
            <w:tcW w:w="4819" w:type="dxa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одительский всеобуч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Образовательные организации</w:t>
            </w:r>
          </w:p>
          <w:p w:rsidR="006738F8" w:rsidRPr="00F134F4" w:rsidRDefault="006738F8" w:rsidP="006738F8">
            <w:pPr>
              <w:jc w:val="center"/>
            </w:pPr>
          </w:p>
        </w:tc>
        <w:tc>
          <w:tcPr>
            <w:tcW w:w="1920" w:type="dxa"/>
            <w:gridSpan w:val="4"/>
            <w:shd w:val="clear" w:color="auto" w:fill="auto"/>
          </w:tcPr>
          <w:p w:rsidR="006738F8" w:rsidRPr="00CD3F52" w:rsidRDefault="006738F8" w:rsidP="005A46BB">
            <w:pPr>
              <w:jc w:val="center"/>
              <w:rPr>
                <w:b/>
              </w:rPr>
            </w:pPr>
            <w:r>
              <w:t>23.11.2017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200</w:t>
            </w:r>
          </w:p>
          <w:p w:rsidR="006738F8" w:rsidRDefault="006738F8" w:rsidP="006738F8">
            <w:pPr>
              <w:jc w:val="center"/>
            </w:pPr>
            <w:r>
              <w:t xml:space="preserve">родители </w:t>
            </w:r>
          </w:p>
          <w:p w:rsidR="006738F8" w:rsidRPr="00F134F4" w:rsidRDefault="006738F8" w:rsidP="006738F8">
            <w:pPr>
              <w:jc w:val="center"/>
            </w:pPr>
            <w:r>
              <w:t>1-11 класс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уководители ОО</w:t>
            </w:r>
          </w:p>
        </w:tc>
      </w:tr>
      <w:tr w:rsidR="006738F8" w:rsidRPr="002724C5" w:rsidTr="004C6567">
        <w:tc>
          <w:tcPr>
            <w:tcW w:w="710" w:type="dxa"/>
            <w:shd w:val="clear" w:color="auto" w:fill="auto"/>
          </w:tcPr>
          <w:p w:rsidR="006738F8" w:rsidRPr="0001153C" w:rsidRDefault="006738F8" w:rsidP="005A46BB">
            <w:pPr>
              <w:jc w:val="center"/>
            </w:pPr>
            <w:r>
              <w:t>43.</w:t>
            </w:r>
          </w:p>
        </w:tc>
        <w:tc>
          <w:tcPr>
            <w:tcW w:w="4819" w:type="dxa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 w:rsidRPr="000051EC">
              <w:t xml:space="preserve"> «Лю</w:t>
            </w:r>
            <w:r>
              <w:t>бимой маме», «Для тебя, любимой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Образовательные организации</w:t>
            </w:r>
          </w:p>
          <w:p w:rsidR="006738F8" w:rsidRPr="00F134F4" w:rsidRDefault="006738F8" w:rsidP="006738F8">
            <w:pPr>
              <w:jc w:val="center"/>
            </w:pPr>
          </w:p>
        </w:tc>
        <w:tc>
          <w:tcPr>
            <w:tcW w:w="1920" w:type="dxa"/>
            <w:gridSpan w:val="4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16.11.- 24.11.</w:t>
            </w:r>
          </w:p>
          <w:p w:rsidR="006738F8" w:rsidRPr="00CD3F52" w:rsidRDefault="006738F8" w:rsidP="006738F8">
            <w:pPr>
              <w:jc w:val="center"/>
              <w:rPr>
                <w:b/>
              </w:rPr>
            </w:pPr>
            <w:r>
              <w:t>2017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500</w:t>
            </w:r>
          </w:p>
          <w:p w:rsidR="006738F8" w:rsidRPr="00F134F4" w:rsidRDefault="006738F8" w:rsidP="006738F8">
            <w:pPr>
              <w:jc w:val="center"/>
            </w:pPr>
            <w:r>
              <w:t>1-11 класс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уководители ОО</w:t>
            </w:r>
          </w:p>
        </w:tc>
      </w:tr>
      <w:tr w:rsidR="006738F8" w:rsidRPr="002724C5" w:rsidTr="004C6567">
        <w:tc>
          <w:tcPr>
            <w:tcW w:w="710" w:type="dxa"/>
            <w:shd w:val="clear" w:color="auto" w:fill="auto"/>
          </w:tcPr>
          <w:p w:rsidR="006738F8" w:rsidRPr="0001153C" w:rsidRDefault="006738F8" w:rsidP="005A46BB">
            <w:pPr>
              <w:jc w:val="center"/>
            </w:pPr>
            <w:r>
              <w:t>44.</w:t>
            </w:r>
          </w:p>
        </w:tc>
        <w:tc>
          <w:tcPr>
            <w:tcW w:w="4819" w:type="dxa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 w:rsidRPr="000051EC">
              <w:t>«Моя любимая мама», «За что я люблю свою маму?», «Мамы разные нужны, мамы всякие важны», «Близкий человек – МАМА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Образовательные организации</w:t>
            </w:r>
          </w:p>
          <w:p w:rsidR="006738F8" w:rsidRPr="00F134F4" w:rsidRDefault="006738F8" w:rsidP="006738F8">
            <w:pPr>
              <w:jc w:val="center"/>
            </w:pPr>
          </w:p>
        </w:tc>
        <w:tc>
          <w:tcPr>
            <w:tcW w:w="1920" w:type="dxa"/>
            <w:gridSpan w:val="4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16.11.- 24.11.</w:t>
            </w:r>
          </w:p>
          <w:p w:rsidR="006738F8" w:rsidRPr="00CD3F52" w:rsidRDefault="006738F8" w:rsidP="006738F8">
            <w:pPr>
              <w:jc w:val="center"/>
              <w:rPr>
                <w:b/>
              </w:rPr>
            </w:pPr>
            <w:r>
              <w:t>2017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6738F8" w:rsidRDefault="006738F8" w:rsidP="006738F8">
            <w:pPr>
              <w:jc w:val="center"/>
            </w:pPr>
            <w:r>
              <w:t>500</w:t>
            </w:r>
          </w:p>
          <w:p w:rsidR="006738F8" w:rsidRDefault="006738F8" w:rsidP="006738F8">
            <w:pPr>
              <w:jc w:val="center"/>
            </w:pPr>
            <w:r>
              <w:t xml:space="preserve">дошкольные группы, </w:t>
            </w:r>
          </w:p>
          <w:p w:rsidR="006738F8" w:rsidRPr="00F134F4" w:rsidRDefault="006738F8" w:rsidP="006738F8">
            <w:pPr>
              <w:jc w:val="center"/>
            </w:pPr>
            <w:r>
              <w:t>1-11 класс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738F8" w:rsidRPr="00F134F4" w:rsidRDefault="006738F8" w:rsidP="006738F8">
            <w:pPr>
              <w:jc w:val="center"/>
            </w:pPr>
            <w:r>
              <w:t>Руководители ОО</w:t>
            </w:r>
          </w:p>
        </w:tc>
      </w:tr>
    </w:tbl>
    <w:p w:rsidR="008D0499" w:rsidRDefault="008D0499" w:rsidP="008D049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0499" w:rsidRDefault="008D0499" w:rsidP="008D049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0499" w:rsidRPr="005E78B6" w:rsidRDefault="008D0499" w:rsidP="008D049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0499" w:rsidRPr="00E46BF1" w:rsidRDefault="008D0499" w:rsidP="008D0499">
      <w:pPr>
        <w:suppressAutoHyphens/>
        <w:jc w:val="both"/>
        <w:rPr>
          <w:rFonts w:eastAsia="Times New Roman"/>
          <w:sz w:val="16"/>
          <w:szCs w:val="16"/>
          <w:lang w:eastAsia="ar-SA"/>
        </w:rPr>
      </w:pPr>
    </w:p>
    <w:p w:rsidR="005F2E3C" w:rsidRDefault="005F2E3C" w:rsidP="00E431BB">
      <w:pPr>
        <w:ind w:firstLine="708"/>
        <w:jc w:val="right"/>
        <w:rPr>
          <w:sz w:val="28"/>
          <w:szCs w:val="28"/>
        </w:rPr>
      </w:pPr>
    </w:p>
    <w:p w:rsidR="005F2E3C" w:rsidRDefault="005F2E3C" w:rsidP="00E431BB">
      <w:pPr>
        <w:ind w:firstLine="708"/>
        <w:jc w:val="right"/>
        <w:rPr>
          <w:sz w:val="28"/>
          <w:szCs w:val="28"/>
        </w:rPr>
      </w:pPr>
    </w:p>
    <w:p w:rsidR="005F2E3C" w:rsidRDefault="005F2E3C" w:rsidP="00E431BB">
      <w:pPr>
        <w:ind w:firstLine="708"/>
        <w:jc w:val="right"/>
        <w:rPr>
          <w:sz w:val="28"/>
          <w:szCs w:val="28"/>
        </w:rPr>
      </w:pPr>
    </w:p>
    <w:p w:rsidR="005F2E3C" w:rsidRPr="005F2E3C" w:rsidRDefault="005F2E3C" w:rsidP="005F2E3C">
      <w:pPr>
        <w:tabs>
          <w:tab w:val="left" w:pos="3420"/>
          <w:tab w:val="left" w:pos="7230"/>
        </w:tabs>
        <w:jc w:val="both"/>
        <w:rPr>
          <w:sz w:val="28"/>
          <w:szCs w:val="28"/>
        </w:rPr>
      </w:pPr>
    </w:p>
    <w:sectPr w:rsidR="005F2E3C" w:rsidRPr="005F2E3C" w:rsidSect="004C656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7A48"/>
    <w:multiLevelType w:val="hybridMultilevel"/>
    <w:tmpl w:val="1A6C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44BE9"/>
    <w:rsid w:val="0001153C"/>
    <w:rsid w:val="00112E52"/>
    <w:rsid w:val="00140FC8"/>
    <w:rsid w:val="00144BE9"/>
    <w:rsid w:val="00184A43"/>
    <w:rsid w:val="001B5C80"/>
    <w:rsid w:val="001C2EAD"/>
    <w:rsid w:val="002A2584"/>
    <w:rsid w:val="002A6687"/>
    <w:rsid w:val="002F6720"/>
    <w:rsid w:val="00302743"/>
    <w:rsid w:val="003767EA"/>
    <w:rsid w:val="003B6A1D"/>
    <w:rsid w:val="004150EB"/>
    <w:rsid w:val="00446051"/>
    <w:rsid w:val="004B30CA"/>
    <w:rsid w:val="004C6567"/>
    <w:rsid w:val="005061F7"/>
    <w:rsid w:val="00563A4F"/>
    <w:rsid w:val="005A46BB"/>
    <w:rsid w:val="005A6C03"/>
    <w:rsid w:val="005F2E3C"/>
    <w:rsid w:val="005F5DE2"/>
    <w:rsid w:val="006738F8"/>
    <w:rsid w:val="006C03AB"/>
    <w:rsid w:val="006C3DC1"/>
    <w:rsid w:val="006C446D"/>
    <w:rsid w:val="006E51C8"/>
    <w:rsid w:val="006F0B8C"/>
    <w:rsid w:val="006F1170"/>
    <w:rsid w:val="007703B7"/>
    <w:rsid w:val="008565F5"/>
    <w:rsid w:val="00883DAE"/>
    <w:rsid w:val="0089284D"/>
    <w:rsid w:val="00896444"/>
    <w:rsid w:val="008D0499"/>
    <w:rsid w:val="009E1D7B"/>
    <w:rsid w:val="009F1128"/>
    <w:rsid w:val="00A0017B"/>
    <w:rsid w:val="00A25E93"/>
    <w:rsid w:val="00A554F5"/>
    <w:rsid w:val="00B022FD"/>
    <w:rsid w:val="00B40FF1"/>
    <w:rsid w:val="00B47729"/>
    <w:rsid w:val="00B91C92"/>
    <w:rsid w:val="00C04239"/>
    <w:rsid w:val="00C25835"/>
    <w:rsid w:val="00C31A77"/>
    <w:rsid w:val="00C52681"/>
    <w:rsid w:val="00C5509F"/>
    <w:rsid w:val="00C701ED"/>
    <w:rsid w:val="00CC07CF"/>
    <w:rsid w:val="00D31496"/>
    <w:rsid w:val="00D71E88"/>
    <w:rsid w:val="00D73CDA"/>
    <w:rsid w:val="00DD4B8C"/>
    <w:rsid w:val="00E431BB"/>
    <w:rsid w:val="00E74F64"/>
    <w:rsid w:val="00EE0982"/>
    <w:rsid w:val="00F022AA"/>
    <w:rsid w:val="00F4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BE9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31496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314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rsid w:val="00D31496"/>
    <w:rPr>
      <w:rFonts w:ascii="Cambria" w:hAnsi="Cambria"/>
      <w:b/>
      <w:bCs/>
      <w:kern w:val="28"/>
      <w:sz w:val="32"/>
      <w:szCs w:val="32"/>
    </w:rPr>
  </w:style>
  <w:style w:type="paragraph" w:styleId="a6">
    <w:name w:val="No Spacing"/>
    <w:link w:val="a7"/>
    <w:uiPriority w:val="1"/>
    <w:qFormat/>
    <w:rsid w:val="0089644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D0499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Без интервала Знак"/>
    <w:link w:val="a6"/>
    <w:uiPriority w:val="1"/>
    <w:locked/>
    <w:rsid w:val="008D049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05F9-C0A7-4F4B-8851-34D9628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шкА</dc:creator>
  <cp:lastModifiedBy>Vashurin N.V</cp:lastModifiedBy>
  <cp:revision>2</cp:revision>
  <cp:lastPrinted>2017-11-10T11:43:00Z</cp:lastPrinted>
  <dcterms:created xsi:type="dcterms:W3CDTF">2017-11-15T06:27:00Z</dcterms:created>
  <dcterms:modified xsi:type="dcterms:W3CDTF">2017-11-15T06:27:00Z</dcterms:modified>
</cp:coreProperties>
</file>